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F7" w:rsidRPr="004346E9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 xml:space="preserve">LIBRO 1°, TÍTULO I, CAPÍTULO </w:t>
      </w:r>
      <w:r w:rsidR="00A03943">
        <w:rPr>
          <w:b/>
          <w:i/>
        </w:rPr>
        <w:t>V</w:t>
      </w:r>
      <w:r w:rsidRPr="004346E9">
        <w:rPr>
          <w:b/>
          <w:i/>
        </w:rPr>
        <w:t>I</w:t>
      </w:r>
    </w:p>
    <w:p w:rsidR="00130ADD" w:rsidRPr="008510E4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103E4C">
        <w:rPr>
          <w:b/>
        </w:rPr>
        <w:t xml:space="preserve">ANEXO </w:t>
      </w:r>
      <w:r w:rsidR="00416538">
        <w:rPr>
          <w:b/>
        </w:rPr>
        <w:t>4</w:t>
      </w:r>
      <w:r w:rsidRPr="004346E9">
        <w:rPr>
          <w:b/>
          <w:i/>
        </w:rPr>
        <w:t>:</w:t>
      </w:r>
      <w:r w:rsidR="00416538">
        <w:rPr>
          <w:b/>
          <w:i/>
        </w:rPr>
        <w:t xml:space="preserve"> </w:t>
      </w:r>
      <w:r w:rsidR="00416538">
        <w:rPr>
          <w:b/>
          <w:i/>
          <w:smallCaps/>
          <w:szCs w:val="22"/>
          <w:lang w:val="es-BO"/>
        </w:rPr>
        <w:t>Formato de Publicación</w:t>
      </w:r>
    </w:p>
    <w:p w:rsidR="00130ADD" w:rsidRDefault="00130ADD" w:rsidP="00130ADD">
      <w:pPr>
        <w:pStyle w:val="Artculo"/>
        <w:numPr>
          <w:ilvl w:val="0"/>
          <w:numId w:val="0"/>
        </w:numPr>
      </w:pPr>
    </w:p>
    <w:p w:rsidR="00416538" w:rsidRPr="00AE48E4" w:rsidRDefault="00416538" w:rsidP="00416538">
      <w:pPr>
        <w:tabs>
          <w:tab w:val="left" w:pos="567"/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</w:rPr>
      </w:pPr>
      <w:r w:rsidRPr="00AE48E4">
        <w:rPr>
          <w:rFonts w:ascii="Times New Roman" w:hAnsi="Times New Roman"/>
          <w:b/>
          <w:spacing w:val="-3"/>
          <w:szCs w:val="22"/>
        </w:rPr>
        <w:t>AUTORIDAD DE SUPERVISIÓN DEL SISTEMA FINANCIERO</w:t>
      </w:r>
    </w:p>
    <w:p w:rsidR="00416538" w:rsidRPr="00AE48E4" w:rsidRDefault="00416538" w:rsidP="00416538">
      <w:pPr>
        <w:tabs>
          <w:tab w:val="center" w:pos="4176"/>
        </w:tabs>
        <w:suppressAutoHyphens/>
        <w:jc w:val="center"/>
        <w:rPr>
          <w:rFonts w:ascii="Times New Roman" w:hAnsi="Times New Roman"/>
          <w:b/>
          <w:spacing w:val="-3"/>
          <w:szCs w:val="22"/>
        </w:rPr>
      </w:pPr>
    </w:p>
    <w:p w:rsidR="00416538" w:rsidRPr="00AE48E4" w:rsidRDefault="00416538" w:rsidP="00416538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AE48E4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AE48E4">
        <w:rPr>
          <w:rFonts w:ascii="Times New Roman" w:hAnsi="Times New Roman"/>
          <w:spacing w:val="-3"/>
          <w:szCs w:val="22"/>
        </w:rPr>
        <w:t>De conformidad con el Art. 5°, Sección 2, Capítulo VI, Título I, Libro 1° del Reglamento Para Entidades Financieras de Vivienda contenido en la Recopilación de Normas para Servicios Financieros, se pone en conocimiento del público que se ha presentado a la Autoridad de Supervisión del Sistema Financiero</w:t>
      </w:r>
      <w:r>
        <w:rPr>
          <w:rFonts w:ascii="Times New Roman" w:hAnsi="Times New Roman"/>
          <w:spacing w:val="-3"/>
          <w:szCs w:val="22"/>
        </w:rPr>
        <w:t xml:space="preserve">, </w:t>
      </w:r>
      <w:r w:rsidRPr="00AE48E4">
        <w:rPr>
          <w:rFonts w:ascii="Times New Roman" w:hAnsi="Times New Roman"/>
          <w:spacing w:val="-3"/>
          <w:szCs w:val="22"/>
        </w:rPr>
        <w:t>solicitud para constituir una Entidad Financiera de Vivienda, con las características que a continuación se indican:</w:t>
      </w: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AE48E4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AE48E4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AE48E4">
        <w:rPr>
          <w:rFonts w:ascii="Times New Roman" w:hAnsi="Times New Roman"/>
          <w:spacing w:val="-3"/>
          <w:szCs w:val="22"/>
        </w:rPr>
        <w:t>…………</w:t>
      </w: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AE48E4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AE48E4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AE48E4">
        <w:rPr>
          <w:rFonts w:ascii="Times New Roman" w:hAnsi="Times New Roman"/>
          <w:spacing w:val="-3"/>
          <w:szCs w:val="22"/>
        </w:rPr>
        <w:t xml:space="preserve">…………., de la ciudad de </w:t>
      </w:r>
      <w:proofErr w:type="gramStart"/>
      <w:r w:rsidRPr="00AE48E4">
        <w:rPr>
          <w:rFonts w:ascii="Times New Roman" w:hAnsi="Times New Roman"/>
          <w:spacing w:val="-3"/>
          <w:szCs w:val="22"/>
        </w:rPr>
        <w:t>…….,</w:t>
      </w:r>
      <w:proofErr w:type="gramEnd"/>
      <w:r w:rsidRPr="00AE48E4">
        <w:rPr>
          <w:rFonts w:ascii="Times New Roman" w:hAnsi="Times New Roman"/>
          <w:spacing w:val="-3"/>
          <w:szCs w:val="22"/>
        </w:rPr>
        <w:t xml:space="preserve"> Estado Plurinacional de Bolivia</w:t>
      </w: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AE48E4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AE48E4">
        <w:rPr>
          <w:rFonts w:ascii="Times New Roman" w:hAnsi="Times New Roman"/>
          <w:b/>
          <w:spacing w:val="-3"/>
          <w:szCs w:val="22"/>
        </w:rPr>
        <w:t xml:space="preserve">CAPITAL: </w:t>
      </w:r>
      <w:r w:rsidRPr="00AE48E4">
        <w:rPr>
          <w:rFonts w:ascii="Times New Roman" w:hAnsi="Times New Roman"/>
          <w:spacing w:val="-3"/>
          <w:szCs w:val="22"/>
        </w:rPr>
        <w:t>……………</w:t>
      </w: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bookmarkStart w:id="0" w:name="_GoBack"/>
      <w:bookmarkEnd w:id="0"/>
    </w:p>
    <w:p w:rsidR="00416538" w:rsidRPr="00AE48E4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AE48E4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416538" w:rsidRPr="00AE48E4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AE48E4">
        <w:rPr>
          <w:rFonts w:ascii="Times New Roman" w:hAnsi="Times New Roman"/>
          <w:spacing w:val="-3"/>
          <w:szCs w:val="22"/>
        </w:rPr>
        <w:t xml:space="preserve"> </w:t>
      </w:r>
    </w:p>
    <w:p w:rsidR="00416538" w:rsidRPr="00AE48E4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AE48E4">
        <w:rPr>
          <w:rFonts w:ascii="Times New Roman" w:hAnsi="Times New Roman"/>
          <w:b/>
          <w:spacing w:val="-3"/>
          <w:szCs w:val="22"/>
        </w:rPr>
        <w:t>SOCIOS Y PARTICIPACIÓN:</w:t>
      </w:r>
      <w:r w:rsidRPr="00AE48E4">
        <w:rPr>
          <w:rFonts w:ascii="Times New Roman" w:hAnsi="Times New Roman"/>
          <w:b/>
          <w:spacing w:val="-3"/>
          <w:szCs w:val="22"/>
        </w:rPr>
        <w:tab/>
      </w:r>
    </w:p>
    <w:p w:rsidR="00416538" w:rsidRPr="00AE48E4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804"/>
        <w:gridCol w:w="1094"/>
        <w:gridCol w:w="1974"/>
      </w:tblGrid>
      <w:tr w:rsidR="00416538" w:rsidRPr="00416538" w:rsidTr="00966981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E48E4">
              <w:rPr>
                <w:rFonts w:ascii="Times New Roman" w:hAnsi="Times New Roman"/>
                <w:b/>
                <w:spacing w:val="-3"/>
                <w:szCs w:val="22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E48E4">
              <w:rPr>
                <w:rFonts w:ascii="Times New Roman" w:hAnsi="Times New Roman"/>
                <w:b/>
                <w:spacing w:val="-3"/>
                <w:szCs w:val="22"/>
              </w:rPr>
              <w:t>ACTIVIDAD PRINCIPAL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E48E4">
              <w:rPr>
                <w:rFonts w:ascii="Times New Roman" w:hAnsi="Times New Roman"/>
                <w:b/>
                <w:spacing w:val="-3"/>
                <w:szCs w:val="22"/>
              </w:rPr>
              <w:t>DOMICILIO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E48E4">
              <w:rPr>
                <w:rFonts w:ascii="Times New Roman" w:hAnsi="Times New Roman"/>
                <w:b/>
                <w:spacing w:val="-3"/>
                <w:szCs w:val="22"/>
              </w:rPr>
              <w:t>C.I.</w:t>
            </w:r>
          </w:p>
        </w:tc>
        <w:tc>
          <w:tcPr>
            <w:tcW w:w="1807" w:type="dxa"/>
            <w:shd w:val="clear" w:color="auto" w:fill="C0C0C0"/>
            <w:vAlign w:val="center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E48E4">
              <w:rPr>
                <w:rFonts w:ascii="Times New Roman" w:hAnsi="Times New Roman"/>
                <w:b/>
                <w:spacing w:val="-3"/>
                <w:szCs w:val="22"/>
              </w:rPr>
              <w:t>% DE PARTICIPACIÓN EN EL CAPITAL SOCIAL</w:t>
            </w: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AE48E4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416538" w:rsidRPr="00AE48E4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416538" w:rsidRPr="00AE48E4" w:rsidRDefault="00416538" w:rsidP="0041653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AE48E4">
        <w:rPr>
          <w:rFonts w:ascii="Times New Roman" w:hAnsi="Times New Roman"/>
          <w:b/>
          <w:spacing w:val="-3"/>
          <w:szCs w:val="22"/>
        </w:rPr>
        <w:t>REPRESENTANTE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AE48E4">
        <w:rPr>
          <w:rFonts w:ascii="Times New Roman" w:hAnsi="Times New Roman"/>
          <w:b/>
          <w:spacing w:val="-3"/>
          <w:szCs w:val="22"/>
        </w:rPr>
        <w:t>LEGAL DE  LOS SOCIOS FUNDADORES:</w:t>
      </w: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AE48E4">
        <w:rPr>
          <w:rFonts w:ascii="Times New Roman" w:hAnsi="Times New Roman"/>
          <w:spacing w:val="-3"/>
          <w:szCs w:val="22"/>
        </w:rPr>
        <w:t xml:space="preserve">Sr. </w:t>
      </w:r>
      <w:proofErr w:type="gramStart"/>
      <w:r w:rsidRPr="00AE48E4">
        <w:rPr>
          <w:rFonts w:ascii="Times New Roman" w:hAnsi="Times New Roman"/>
          <w:spacing w:val="-3"/>
          <w:szCs w:val="22"/>
        </w:rPr>
        <w:t>………. ………,</w:t>
      </w:r>
      <w:proofErr w:type="gramEnd"/>
      <w:r w:rsidRPr="00AE48E4">
        <w:rPr>
          <w:rFonts w:ascii="Times New Roman" w:hAnsi="Times New Roman"/>
          <w:spacing w:val="-3"/>
          <w:szCs w:val="22"/>
        </w:rPr>
        <w:t xml:space="preserve"> con domicilio legal ………. de la ciudad de ……..</w:t>
      </w: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AE48E4" w:rsidRDefault="00416538" w:rsidP="00AE48E4">
      <w:pPr>
        <w:pStyle w:val="Textoindependiente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AE48E4">
        <w:rPr>
          <w:rFonts w:ascii="Times New Roman" w:hAnsi="Times New Roman"/>
          <w:spacing w:val="-3"/>
          <w:sz w:val="22"/>
          <w:szCs w:val="22"/>
        </w:rPr>
        <w:t xml:space="preserve">Las personas que tuvieran objeciones fundadas en contra de la constitución de esta nueva entidad financiera o en contra de alguno(s) de los socios, podrán hacerlas conocer a la Autoridad de Supervisión dentro del plazo de 15 días </w:t>
      </w:r>
      <w:r w:rsidR="002B1E84">
        <w:rPr>
          <w:rFonts w:ascii="Times New Roman" w:hAnsi="Times New Roman"/>
          <w:spacing w:val="-3"/>
          <w:sz w:val="22"/>
          <w:szCs w:val="22"/>
        </w:rPr>
        <w:t xml:space="preserve">calendario </w:t>
      </w:r>
      <w:r w:rsidRPr="00AE48E4">
        <w:rPr>
          <w:rFonts w:ascii="Times New Roman" w:hAnsi="Times New Roman"/>
          <w:spacing w:val="-3"/>
          <w:sz w:val="22"/>
          <w:szCs w:val="22"/>
        </w:rPr>
        <w:t>contados a partir de la publicación de este aviso, mediante nota "Confidencial y Reservada" dirigida a: Autoridad de Supervisión del Sistema Financiero, Plaza Isabel La Católica N° 2507, casilla de correo N° 447, La Paz.</w:t>
      </w: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AE48E4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AE48E4">
        <w:rPr>
          <w:rFonts w:ascii="Times New Roman" w:hAnsi="Times New Roman"/>
          <w:spacing w:val="-3"/>
          <w:szCs w:val="22"/>
        </w:rPr>
        <w:t>La Paz</w:t>
      </w:r>
      <w:proofErr w:type="gramStart"/>
      <w:r w:rsidRPr="00AE48E4">
        <w:rPr>
          <w:rFonts w:ascii="Times New Roman" w:hAnsi="Times New Roman"/>
          <w:spacing w:val="-3"/>
          <w:szCs w:val="22"/>
        </w:rPr>
        <w:t>, …</w:t>
      </w:r>
      <w:proofErr w:type="gramEnd"/>
    </w:p>
    <w:p w:rsidR="00BD5E83" w:rsidRPr="00452523" w:rsidRDefault="00BD5E83" w:rsidP="00130ADD">
      <w:pPr>
        <w:spacing w:before="120" w:after="120"/>
        <w:jc w:val="both"/>
        <w:rPr>
          <w:rFonts w:ascii="Times New Roman" w:hAnsi="Times New Roman"/>
          <w:bCs/>
          <w:szCs w:val="22"/>
        </w:rPr>
      </w:pPr>
    </w:p>
    <w:sectPr w:rsidR="00BD5E83" w:rsidRPr="00452523" w:rsidSect="00152F30">
      <w:headerReference w:type="default" r:id="rId9"/>
      <w:footerReference w:type="default" r:id="rId10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15" w:rsidRDefault="00553315">
      <w:r>
        <w:separator/>
      </w:r>
    </w:p>
  </w:endnote>
  <w:endnote w:type="continuationSeparator" w:id="0">
    <w:p w:rsidR="00553315" w:rsidRDefault="0055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9C" w:rsidRDefault="002A009C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Libro 1</w:t>
    </w:r>
    <w:r w:rsidR="00766C2F">
      <w:rPr>
        <w:rStyle w:val="Nmerodepgina"/>
        <w:rFonts w:ascii="Times New Roman" w:hAnsi="Times New Roman"/>
        <w:sz w:val="16"/>
        <w:szCs w:val="16"/>
        <w:lang w:val="pt-BR"/>
      </w:rPr>
      <w:t>°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>Título I</w:t>
    </w:r>
  </w:p>
  <w:p w:rsidR="002A009C" w:rsidRDefault="002A009C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>Capítulo</w: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 VI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Anexo </w:t>
    </w:r>
    <w:r w:rsidR="00416538">
      <w:rPr>
        <w:rStyle w:val="Nmerodepgina"/>
        <w:rFonts w:ascii="Times New Roman" w:hAnsi="Times New Roman"/>
        <w:sz w:val="16"/>
        <w:szCs w:val="16"/>
        <w:lang w:val="pt-BR"/>
      </w:rPr>
      <w:t>4</w:t>
    </w:r>
  </w:p>
  <w:p w:rsidR="002A009C" w:rsidRPr="00A624FD" w:rsidRDefault="002A009C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u w:val="single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Nmerodepgina"/>
        <w:rFonts w:ascii="Times New Roman" w:hAnsi="Times New Roman"/>
        <w:sz w:val="16"/>
        <w:szCs w:val="16"/>
      </w:rPr>
      <w:fldChar w:fldCharType="begin"/>
    </w:r>
    <w:r w:rsidRPr="003332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Nmerodepgina"/>
        <w:rFonts w:ascii="Times New Roman" w:hAnsi="Times New Roman"/>
        <w:sz w:val="16"/>
        <w:szCs w:val="16"/>
      </w:rPr>
      <w:fldChar w:fldCharType="separate"/>
    </w:r>
    <w:r w:rsidR="00A624FD">
      <w:rPr>
        <w:rStyle w:val="Nmerodepgina"/>
        <w:rFonts w:ascii="Times New Roman" w:hAnsi="Times New Roman"/>
        <w:noProof/>
        <w:sz w:val="16"/>
        <w:szCs w:val="16"/>
      </w:rPr>
      <w:t>1</w:t>
    </w:r>
    <w:r w:rsidRPr="00333219">
      <w:rPr>
        <w:rStyle w:val="Nmerodepgina"/>
        <w:rFonts w:ascii="Times New Roman" w:hAnsi="Times New Roman"/>
        <w:sz w:val="16"/>
        <w:szCs w:val="16"/>
      </w:rPr>
      <w:fldChar w:fldCharType="end"/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/</w:t>
    </w:r>
    <w:r w:rsidR="00A624FD">
      <w:rPr>
        <w:rStyle w:val="Nmerodepgina"/>
        <w:rFonts w:ascii="Times New Roman" w:hAnsi="Times New Roman"/>
        <w:sz w:val="16"/>
        <w:szCs w:val="16"/>
      </w:rPr>
      <w:fldChar w:fldCharType="begin"/>
    </w:r>
    <w:r w:rsidR="00A624FD">
      <w:rPr>
        <w:rStyle w:val="Nmerodepgina"/>
        <w:rFonts w:ascii="Times New Roman" w:hAnsi="Times New Roman"/>
        <w:sz w:val="16"/>
        <w:szCs w:val="16"/>
      </w:rPr>
      <w:instrText xml:space="preserve"> SECTIONPAGES  \* Arabic </w:instrText>
    </w:r>
    <w:r w:rsidR="00A624FD">
      <w:rPr>
        <w:rStyle w:val="Nmerodepgina"/>
        <w:rFonts w:ascii="Times New Roman" w:hAnsi="Times New Roman"/>
        <w:sz w:val="16"/>
        <w:szCs w:val="16"/>
      </w:rPr>
      <w:fldChar w:fldCharType="separate"/>
    </w:r>
    <w:r w:rsidR="00A624FD">
      <w:rPr>
        <w:rStyle w:val="Nmerodepgina"/>
        <w:rFonts w:ascii="Times New Roman" w:hAnsi="Times New Roman"/>
        <w:noProof/>
        <w:sz w:val="16"/>
        <w:szCs w:val="16"/>
      </w:rPr>
      <w:t>1</w:t>
    </w:r>
    <w:r w:rsidR="00A624FD">
      <w:rPr>
        <w:rStyle w:val="Nmerodepgina"/>
        <w:rFonts w:ascii="Times New Roman" w:hAnsi="Times New Roman"/>
        <w:sz w:val="16"/>
        <w:szCs w:val="16"/>
      </w:rPr>
      <w:fldChar w:fldCharType="end"/>
    </w:r>
  </w:p>
  <w:p w:rsidR="002A009C" w:rsidRDefault="002A009C" w:rsidP="00C31DE9">
    <w:pPr>
      <w:pStyle w:val="Piedepgina"/>
      <w:pBdr>
        <w:top w:val="single" w:sz="4" w:space="1" w:color="auto"/>
      </w:pBd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BA28CE" wp14:editId="4CBC3CEE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2857500" cy="347345"/>
              <wp:effectExtent l="0" t="4445" r="0" b="63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F31" w:rsidRDefault="00E92F31" w:rsidP="00E92F31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 w:rsidRPr="00DA3959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rcular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AE48E4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242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4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0</w:t>
                          </w:r>
                          <w:r w:rsidR="00AE48E4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6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4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2A009C" w:rsidRDefault="002A009C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3.35pt;width:225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APgw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" stroked="f">
              <v:textbox>
                <w:txbxContent>
                  <w:p w:rsidR="00E92F31" w:rsidRDefault="00E92F31" w:rsidP="00E92F31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 w:rsidRPr="00DA3959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Ci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rcular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AE48E4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242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1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4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0</w:t>
                    </w:r>
                    <w:r w:rsidR="00AE48E4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6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1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4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)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Inicial</w:t>
                    </w:r>
                  </w:p>
                  <w:p w:rsidR="002A009C" w:rsidRDefault="002A009C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15" w:rsidRDefault="00553315">
      <w:r>
        <w:separator/>
      </w:r>
    </w:p>
  </w:footnote>
  <w:footnote w:type="continuationSeparator" w:id="0">
    <w:p w:rsidR="00553315" w:rsidRDefault="0055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9C" w:rsidRPr="00950479" w:rsidRDefault="002A009C" w:rsidP="00041432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:rsidR="002A009C" w:rsidRPr="00A624FD" w:rsidRDefault="002A009C" w:rsidP="00041432">
    <w:pPr>
      <w:pStyle w:val="Encabezado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A624FD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  <w:p w:rsidR="002A009C" w:rsidRPr="00041432" w:rsidRDefault="002A009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41432"/>
    <w:rsid w:val="0004418B"/>
    <w:rsid w:val="00044FE0"/>
    <w:rsid w:val="000472DF"/>
    <w:rsid w:val="0004754A"/>
    <w:rsid w:val="00055931"/>
    <w:rsid w:val="000611BC"/>
    <w:rsid w:val="000621E7"/>
    <w:rsid w:val="00063A6F"/>
    <w:rsid w:val="00064275"/>
    <w:rsid w:val="00064DC0"/>
    <w:rsid w:val="00075E3B"/>
    <w:rsid w:val="000817F9"/>
    <w:rsid w:val="00093C97"/>
    <w:rsid w:val="000A2458"/>
    <w:rsid w:val="000A28E7"/>
    <w:rsid w:val="000B7E2D"/>
    <w:rsid w:val="000D522A"/>
    <w:rsid w:val="000D68CD"/>
    <w:rsid w:val="000E4142"/>
    <w:rsid w:val="000E610A"/>
    <w:rsid w:val="000F776B"/>
    <w:rsid w:val="0010266D"/>
    <w:rsid w:val="00102F1C"/>
    <w:rsid w:val="00105D70"/>
    <w:rsid w:val="00115F7B"/>
    <w:rsid w:val="00124C0D"/>
    <w:rsid w:val="00130576"/>
    <w:rsid w:val="00130ADD"/>
    <w:rsid w:val="00133DA0"/>
    <w:rsid w:val="00140853"/>
    <w:rsid w:val="00144072"/>
    <w:rsid w:val="0015188B"/>
    <w:rsid w:val="00152F30"/>
    <w:rsid w:val="0015440F"/>
    <w:rsid w:val="0015637D"/>
    <w:rsid w:val="001566CC"/>
    <w:rsid w:val="0016598F"/>
    <w:rsid w:val="0016744B"/>
    <w:rsid w:val="00175A19"/>
    <w:rsid w:val="001B5C93"/>
    <w:rsid w:val="001D4D88"/>
    <w:rsid w:val="001E219D"/>
    <w:rsid w:val="001F30AB"/>
    <w:rsid w:val="0020519A"/>
    <w:rsid w:val="002163F4"/>
    <w:rsid w:val="00224476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A009C"/>
    <w:rsid w:val="002A06F0"/>
    <w:rsid w:val="002A0AD9"/>
    <w:rsid w:val="002A5C85"/>
    <w:rsid w:val="002B18A9"/>
    <w:rsid w:val="002B1E84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F24B7"/>
    <w:rsid w:val="00300387"/>
    <w:rsid w:val="003017C3"/>
    <w:rsid w:val="00305504"/>
    <w:rsid w:val="00311B76"/>
    <w:rsid w:val="0031233A"/>
    <w:rsid w:val="0032255D"/>
    <w:rsid w:val="00333219"/>
    <w:rsid w:val="003359B1"/>
    <w:rsid w:val="003366A4"/>
    <w:rsid w:val="00343917"/>
    <w:rsid w:val="003517C5"/>
    <w:rsid w:val="00364B16"/>
    <w:rsid w:val="003654A4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16538"/>
    <w:rsid w:val="00416A45"/>
    <w:rsid w:val="0043303E"/>
    <w:rsid w:val="00435FFF"/>
    <w:rsid w:val="00436A51"/>
    <w:rsid w:val="0044560A"/>
    <w:rsid w:val="004471BD"/>
    <w:rsid w:val="00461274"/>
    <w:rsid w:val="00462B7E"/>
    <w:rsid w:val="00465101"/>
    <w:rsid w:val="00470E50"/>
    <w:rsid w:val="00471149"/>
    <w:rsid w:val="004718DF"/>
    <w:rsid w:val="00482590"/>
    <w:rsid w:val="00484A45"/>
    <w:rsid w:val="00484E13"/>
    <w:rsid w:val="00491C4C"/>
    <w:rsid w:val="004A3070"/>
    <w:rsid w:val="004A31C8"/>
    <w:rsid w:val="004A628F"/>
    <w:rsid w:val="004A6F0B"/>
    <w:rsid w:val="004A7446"/>
    <w:rsid w:val="004B59EA"/>
    <w:rsid w:val="004B760E"/>
    <w:rsid w:val="004C0B1A"/>
    <w:rsid w:val="004C5649"/>
    <w:rsid w:val="004D0571"/>
    <w:rsid w:val="004D4080"/>
    <w:rsid w:val="004D55FE"/>
    <w:rsid w:val="004F3F08"/>
    <w:rsid w:val="00502C26"/>
    <w:rsid w:val="00504561"/>
    <w:rsid w:val="00520EAA"/>
    <w:rsid w:val="00523755"/>
    <w:rsid w:val="00523D41"/>
    <w:rsid w:val="00536236"/>
    <w:rsid w:val="00536C7D"/>
    <w:rsid w:val="00540584"/>
    <w:rsid w:val="00550EEB"/>
    <w:rsid w:val="005523F6"/>
    <w:rsid w:val="00553315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3F82"/>
    <w:rsid w:val="00627E59"/>
    <w:rsid w:val="00634C6E"/>
    <w:rsid w:val="00640FEF"/>
    <w:rsid w:val="00644980"/>
    <w:rsid w:val="00646286"/>
    <w:rsid w:val="00660515"/>
    <w:rsid w:val="00660BB7"/>
    <w:rsid w:val="00662186"/>
    <w:rsid w:val="0066324B"/>
    <w:rsid w:val="00670C8B"/>
    <w:rsid w:val="00675169"/>
    <w:rsid w:val="00677CF9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1681C"/>
    <w:rsid w:val="00721CE4"/>
    <w:rsid w:val="00721FA7"/>
    <w:rsid w:val="00724516"/>
    <w:rsid w:val="00734650"/>
    <w:rsid w:val="00734C47"/>
    <w:rsid w:val="00746BA4"/>
    <w:rsid w:val="00752173"/>
    <w:rsid w:val="00762932"/>
    <w:rsid w:val="00765190"/>
    <w:rsid w:val="00766C2F"/>
    <w:rsid w:val="00775A94"/>
    <w:rsid w:val="00776CDC"/>
    <w:rsid w:val="00777BA6"/>
    <w:rsid w:val="00793CAE"/>
    <w:rsid w:val="00797C06"/>
    <w:rsid w:val="007A1A73"/>
    <w:rsid w:val="007A3649"/>
    <w:rsid w:val="007A4D4D"/>
    <w:rsid w:val="007B5B34"/>
    <w:rsid w:val="007E580E"/>
    <w:rsid w:val="007E7AC7"/>
    <w:rsid w:val="007F2E33"/>
    <w:rsid w:val="007F7818"/>
    <w:rsid w:val="00801DB0"/>
    <w:rsid w:val="0081483E"/>
    <w:rsid w:val="00815E2A"/>
    <w:rsid w:val="00816EA6"/>
    <w:rsid w:val="00821C2E"/>
    <w:rsid w:val="00827105"/>
    <w:rsid w:val="00834E4A"/>
    <w:rsid w:val="0083756B"/>
    <w:rsid w:val="00850FA6"/>
    <w:rsid w:val="008510E4"/>
    <w:rsid w:val="008664F6"/>
    <w:rsid w:val="008673C4"/>
    <w:rsid w:val="00876D1C"/>
    <w:rsid w:val="00882E27"/>
    <w:rsid w:val="00896183"/>
    <w:rsid w:val="008A4935"/>
    <w:rsid w:val="008B107F"/>
    <w:rsid w:val="008B1A47"/>
    <w:rsid w:val="008B208C"/>
    <w:rsid w:val="008B3F46"/>
    <w:rsid w:val="008C07D2"/>
    <w:rsid w:val="008C07F5"/>
    <w:rsid w:val="008E519C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379A"/>
    <w:rsid w:val="00950B3E"/>
    <w:rsid w:val="00957F4F"/>
    <w:rsid w:val="009649E6"/>
    <w:rsid w:val="00965668"/>
    <w:rsid w:val="009755D3"/>
    <w:rsid w:val="00977B6A"/>
    <w:rsid w:val="00985263"/>
    <w:rsid w:val="0099012B"/>
    <w:rsid w:val="009949FD"/>
    <w:rsid w:val="009B578E"/>
    <w:rsid w:val="009B7F9D"/>
    <w:rsid w:val="009E6070"/>
    <w:rsid w:val="009F6CCD"/>
    <w:rsid w:val="00A03943"/>
    <w:rsid w:val="00A15472"/>
    <w:rsid w:val="00A225FF"/>
    <w:rsid w:val="00A310A8"/>
    <w:rsid w:val="00A332B6"/>
    <w:rsid w:val="00A352C2"/>
    <w:rsid w:val="00A35ADE"/>
    <w:rsid w:val="00A371F6"/>
    <w:rsid w:val="00A4557D"/>
    <w:rsid w:val="00A52B2F"/>
    <w:rsid w:val="00A57118"/>
    <w:rsid w:val="00A6021F"/>
    <w:rsid w:val="00A606C9"/>
    <w:rsid w:val="00A624FD"/>
    <w:rsid w:val="00A63FC5"/>
    <w:rsid w:val="00A70340"/>
    <w:rsid w:val="00A71C3E"/>
    <w:rsid w:val="00A75939"/>
    <w:rsid w:val="00A75F2B"/>
    <w:rsid w:val="00A8270E"/>
    <w:rsid w:val="00A84D37"/>
    <w:rsid w:val="00A97B11"/>
    <w:rsid w:val="00A97F57"/>
    <w:rsid w:val="00AA39D6"/>
    <w:rsid w:val="00AA5EB7"/>
    <w:rsid w:val="00AC4E4F"/>
    <w:rsid w:val="00AD2C7E"/>
    <w:rsid w:val="00AE1391"/>
    <w:rsid w:val="00AE48E4"/>
    <w:rsid w:val="00AE4EFE"/>
    <w:rsid w:val="00AE67D0"/>
    <w:rsid w:val="00AF0480"/>
    <w:rsid w:val="00AF3D69"/>
    <w:rsid w:val="00B04037"/>
    <w:rsid w:val="00B0763B"/>
    <w:rsid w:val="00B23382"/>
    <w:rsid w:val="00B233FF"/>
    <w:rsid w:val="00B31D80"/>
    <w:rsid w:val="00B3219E"/>
    <w:rsid w:val="00B33BC7"/>
    <w:rsid w:val="00B356DC"/>
    <w:rsid w:val="00B4397D"/>
    <w:rsid w:val="00B546FE"/>
    <w:rsid w:val="00B61453"/>
    <w:rsid w:val="00B67945"/>
    <w:rsid w:val="00B76BE5"/>
    <w:rsid w:val="00B77388"/>
    <w:rsid w:val="00B779F0"/>
    <w:rsid w:val="00B90227"/>
    <w:rsid w:val="00B94F08"/>
    <w:rsid w:val="00BA0A78"/>
    <w:rsid w:val="00BA31B3"/>
    <w:rsid w:val="00BC3514"/>
    <w:rsid w:val="00BC608A"/>
    <w:rsid w:val="00BD3175"/>
    <w:rsid w:val="00BD5E83"/>
    <w:rsid w:val="00BF07BB"/>
    <w:rsid w:val="00BF13B0"/>
    <w:rsid w:val="00BF4A9B"/>
    <w:rsid w:val="00BF7E2A"/>
    <w:rsid w:val="00C25D6B"/>
    <w:rsid w:val="00C27CEF"/>
    <w:rsid w:val="00C31DE9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95383"/>
    <w:rsid w:val="00C9641F"/>
    <w:rsid w:val="00CA296A"/>
    <w:rsid w:val="00CB0EA1"/>
    <w:rsid w:val="00CD19A8"/>
    <w:rsid w:val="00CE40DA"/>
    <w:rsid w:val="00CE73DD"/>
    <w:rsid w:val="00D258F4"/>
    <w:rsid w:val="00D35E95"/>
    <w:rsid w:val="00D4210E"/>
    <w:rsid w:val="00D42B09"/>
    <w:rsid w:val="00D43728"/>
    <w:rsid w:val="00D45A1D"/>
    <w:rsid w:val="00D50E76"/>
    <w:rsid w:val="00D51875"/>
    <w:rsid w:val="00D55E0F"/>
    <w:rsid w:val="00D65406"/>
    <w:rsid w:val="00D778BD"/>
    <w:rsid w:val="00D829A7"/>
    <w:rsid w:val="00DA3959"/>
    <w:rsid w:val="00DA44FF"/>
    <w:rsid w:val="00DB10D5"/>
    <w:rsid w:val="00DC2061"/>
    <w:rsid w:val="00DD6D7F"/>
    <w:rsid w:val="00DE0D99"/>
    <w:rsid w:val="00DE1E51"/>
    <w:rsid w:val="00DE5E70"/>
    <w:rsid w:val="00DF18F0"/>
    <w:rsid w:val="00DF1E7F"/>
    <w:rsid w:val="00DF4F81"/>
    <w:rsid w:val="00DF7AB8"/>
    <w:rsid w:val="00E05FFC"/>
    <w:rsid w:val="00E1113F"/>
    <w:rsid w:val="00E120FB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2F31"/>
    <w:rsid w:val="00E9582E"/>
    <w:rsid w:val="00E9785F"/>
    <w:rsid w:val="00EA6A27"/>
    <w:rsid w:val="00EB002A"/>
    <w:rsid w:val="00EB635A"/>
    <w:rsid w:val="00EC2791"/>
    <w:rsid w:val="00EC527B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5364C"/>
    <w:rsid w:val="00F53BE4"/>
    <w:rsid w:val="00F61E2A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5CE1-E708-4360-93E2-5A94DE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EVAH</cp:lastModifiedBy>
  <cp:revision>5</cp:revision>
  <cp:lastPrinted>2014-06-12T20:11:00Z</cp:lastPrinted>
  <dcterms:created xsi:type="dcterms:W3CDTF">2014-03-27T13:15:00Z</dcterms:created>
  <dcterms:modified xsi:type="dcterms:W3CDTF">2014-06-20T19:12:00Z</dcterms:modified>
</cp:coreProperties>
</file>